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OTACIÓN DE PERS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2.99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82.00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782.00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MPRAVENTA DE DOTACIÓN PARA LOS FUNCIONARIOS DE LA ADMINISTRACIÓN MUNICIPAL HATO COROZAL ALTO Y SOSTENIBLE 2020-2023, EN CUMPLIMIENTO A LO PRECEPTOS CONSAGRADOS EN LA LEY 70 DE 1988 Y DEMÁS NORMAS CONCORDANT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